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9D" w:rsidRDefault="0058339D" w:rsidP="0058339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  <w:lang w:eastAsia="en-US"/>
        </w:rPr>
        <w:t>РОССИЙСКАЯ ФЕДЕРАЦИЯ</w:t>
      </w:r>
    </w:p>
    <w:p w:rsidR="0058339D" w:rsidRDefault="0058339D" w:rsidP="0058339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  <w:lang w:eastAsia="en-US"/>
        </w:rPr>
        <w:t>Г. ИРКУТСК</w:t>
      </w:r>
    </w:p>
    <w:p w:rsidR="0058339D" w:rsidRDefault="0058339D" w:rsidP="0058339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Администрация Комитета по социальной политике и культуре</w:t>
      </w:r>
    </w:p>
    <w:p w:rsidR="0058339D" w:rsidRDefault="0058339D" w:rsidP="0058339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  <w:lang w:eastAsia="en-US"/>
        </w:rPr>
        <w:t>МУНИЦИПАЛЬНОЕ БЮДЖЕТНОЕ  ОБЩЕОБРАЗОВАТЕЛЬНОЕ УЧРЕЖДЕНИЕ ГОРОДА ИРКУТСКА</w:t>
      </w:r>
    </w:p>
    <w:p w:rsidR="0058339D" w:rsidRDefault="0058339D" w:rsidP="0058339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  <w:lang w:eastAsia="en-US"/>
        </w:rPr>
        <w:t>СРЕДНЯЯ ОБЩЕОБРАЗОВАТЕЛЬНАЯ ШКОЛА № 34</w:t>
      </w:r>
    </w:p>
    <w:p w:rsidR="0058339D" w:rsidRDefault="0058339D" w:rsidP="0058339D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8339D" w:rsidRDefault="0058339D" w:rsidP="0058339D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иректора</w:t>
      </w:r>
    </w:p>
    <w:p w:rsidR="0058339D" w:rsidRDefault="0058339D" w:rsidP="0058339D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г. Иркутска СОШ № 34</w:t>
      </w:r>
    </w:p>
    <w:p w:rsidR="0058339D" w:rsidRDefault="0058339D" w:rsidP="0058339D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00/3 от 30 ноября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 201</w:t>
      </w:r>
      <w:bookmarkEnd w:id="0"/>
      <w:r>
        <w:rPr>
          <w:rFonts w:ascii="Times New Roman" w:hAnsi="Times New Roman"/>
          <w:sz w:val="28"/>
          <w:szCs w:val="28"/>
        </w:rPr>
        <w:t xml:space="preserve">7г. </w:t>
      </w:r>
    </w:p>
    <w:p w:rsidR="0058339D" w:rsidRDefault="0058339D" w:rsidP="0058339D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</w:t>
      </w:r>
      <w:r w:rsidR="00AD5F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</w:t>
      </w:r>
    </w:p>
    <w:p w:rsidR="0058339D" w:rsidRDefault="0058339D" w:rsidP="0058339D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чие  программы по предметам:  </w:t>
      </w:r>
    </w:p>
    <w:p w:rsidR="0058339D" w:rsidRDefault="0058339D" w:rsidP="0058339D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для 1-4 –х классов</w:t>
      </w:r>
    </w:p>
    <w:p w:rsidR="0058339D" w:rsidRDefault="0058339D" w:rsidP="0058339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утверждение программы в новой редакции»</w:t>
      </w:r>
    </w:p>
    <w:p w:rsidR="0058339D" w:rsidRDefault="0058339D" w:rsidP="0058339D">
      <w:pPr>
        <w:spacing w:line="240" w:lineRule="auto"/>
        <w:rPr>
          <w:rFonts w:ascii="Times New Roman" w:hAnsi="Times New Roman"/>
          <w:b/>
          <w:sz w:val="18"/>
          <w:szCs w:val="18"/>
          <w:lang w:eastAsia="en-US"/>
        </w:rPr>
      </w:pPr>
    </w:p>
    <w:p w:rsidR="0058339D" w:rsidRDefault="0058339D" w:rsidP="0058339D">
      <w:pPr>
        <w:spacing w:line="240" w:lineRule="auto"/>
        <w:jc w:val="right"/>
        <w:rPr>
          <w:rFonts w:ascii="Times New Roman" w:hAnsi="Times New Roman"/>
          <w:b/>
          <w:sz w:val="18"/>
          <w:szCs w:val="18"/>
          <w:lang w:eastAsia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190"/>
        <w:gridCol w:w="3190"/>
        <w:gridCol w:w="3509"/>
      </w:tblGrid>
      <w:tr w:rsidR="0058339D" w:rsidTr="0058339D">
        <w:tc>
          <w:tcPr>
            <w:tcW w:w="3190" w:type="dxa"/>
            <w:hideMark/>
          </w:tcPr>
          <w:p w:rsidR="0058339D" w:rsidRDefault="005833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hideMark/>
          </w:tcPr>
          <w:p w:rsidR="0058339D" w:rsidRDefault="005833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09" w:type="dxa"/>
            <w:hideMark/>
          </w:tcPr>
          <w:p w:rsidR="0058339D" w:rsidRDefault="005833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8339D" w:rsidRDefault="0058339D" w:rsidP="0058339D">
      <w:pPr>
        <w:spacing w:line="240" w:lineRule="auto"/>
        <w:rPr>
          <w:b/>
          <w:lang w:eastAsia="en-US"/>
        </w:rPr>
      </w:pPr>
    </w:p>
    <w:p w:rsidR="0058339D" w:rsidRDefault="0058339D" w:rsidP="0058339D">
      <w:pPr>
        <w:spacing w:after="0"/>
        <w:jc w:val="center"/>
        <w:rPr>
          <w:rFonts w:ascii="Times New Roman" w:hAnsi="Times New Roman"/>
          <w:b/>
          <w:i/>
          <w:sz w:val="48"/>
          <w:szCs w:val="48"/>
          <w:lang w:eastAsia="en-US"/>
        </w:rPr>
      </w:pPr>
      <w:r>
        <w:rPr>
          <w:rFonts w:ascii="Times New Roman" w:hAnsi="Times New Roman"/>
          <w:b/>
          <w:i/>
          <w:sz w:val="48"/>
          <w:szCs w:val="48"/>
          <w:lang w:eastAsia="en-US"/>
        </w:rPr>
        <w:t>РАБОЧАЯ ПРОГРАММА</w:t>
      </w:r>
    </w:p>
    <w:p w:rsidR="0058339D" w:rsidRDefault="0058339D" w:rsidP="0058339D">
      <w:pPr>
        <w:spacing w:after="0"/>
        <w:jc w:val="center"/>
        <w:rPr>
          <w:rFonts w:ascii="Times New Roman" w:hAnsi="Times New Roman"/>
          <w:b/>
          <w:i/>
          <w:sz w:val="48"/>
          <w:szCs w:val="48"/>
          <w:lang w:eastAsia="en-US"/>
        </w:rPr>
      </w:pPr>
      <w:r>
        <w:rPr>
          <w:rFonts w:ascii="Times New Roman" w:hAnsi="Times New Roman"/>
          <w:b/>
          <w:i/>
          <w:sz w:val="48"/>
          <w:szCs w:val="48"/>
          <w:lang w:eastAsia="en-US"/>
        </w:rPr>
        <w:t xml:space="preserve"> по физической культуре</w:t>
      </w:r>
    </w:p>
    <w:p w:rsidR="0058339D" w:rsidRDefault="0058339D" w:rsidP="0058339D">
      <w:pPr>
        <w:spacing w:after="0"/>
        <w:jc w:val="center"/>
        <w:rPr>
          <w:rFonts w:ascii="Times New Roman" w:hAnsi="Times New Roman"/>
          <w:b/>
          <w:i/>
          <w:sz w:val="48"/>
          <w:szCs w:val="48"/>
          <w:lang w:eastAsia="en-US"/>
        </w:rPr>
      </w:pPr>
      <w:r>
        <w:rPr>
          <w:rFonts w:ascii="Times New Roman" w:hAnsi="Times New Roman"/>
          <w:b/>
          <w:i/>
          <w:sz w:val="48"/>
          <w:szCs w:val="48"/>
          <w:lang w:eastAsia="en-US"/>
        </w:rPr>
        <w:t xml:space="preserve">для  1-4 классов </w:t>
      </w:r>
    </w:p>
    <w:p w:rsidR="0058339D" w:rsidRDefault="00F71697" w:rsidP="0058339D">
      <w:pPr>
        <w:spacing w:after="0"/>
        <w:jc w:val="center"/>
        <w:rPr>
          <w:rFonts w:ascii="Times New Roman" w:hAnsi="Times New Roman"/>
          <w:b/>
          <w:i/>
          <w:sz w:val="36"/>
          <w:szCs w:val="36"/>
          <w:lang w:eastAsia="en-US"/>
        </w:rPr>
      </w:pPr>
      <w:r>
        <w:rPr>
          <w:rFonts w:ascii="Times New Roman" w:hAnsi="Times New Roman"/>
          <w:b/>
          <w:i/>
          <w:sz w:val="36"/>
          <w:szCs w:val="36"/>
          <w:lang w:eastAsia="en-US"/>
        </w:rPr>
        <w:t xml:space="preserve"> </w:t>
      </w:r>
    </w:p>
    <w:p w:rsidR="0058339D" w:rsidRDefault="0058339D" w:rsidP="0058339D">
      <w:pPr>
        <w:spacing w:after="0"/>
        <w:jc w:val="center"/>
        <w:rPr>
          <w:rFonts w:ascii="Times New Roman" w:hAnsi="Times New Roman"/>
          <w:b/>
          <w:i/>
          <w:sz w:val="36"/>
          <w:szCs w:val="36"/>
          <w:lang w:eastAsia="en-US"/>
        </w:rPr>
      </w:pPr>
    </w:p>
    <w:p w:rsidR="0058339D" w:rsidRDefault="0058339D" w:rsidP="005833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8339D" w:rsidRDefault="0058339D" w:rsidP="005833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8339D" w:rsidRDefault="0058339D" w:rsidP="0058339D">
      <w:pPr>
        <w:pStyle w:val="Style1"/>
        <w:widowControl/>
        <w:spacing w:before="149"/>
        <w:jc w:val="left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                                      </w:t>
      </w:r>
    </w:p>
    <w:p w:rsidR="0058339D" w:rsidRDefault="0058339D" w:rsidP="0058339D">
      <w:pPr>
        <w:pStyle w:val="Style1"/>
        <w:widowControl/>
        <w:spacing w:before="149"/>
        <w:jc w:val="left"/>
        <w:rPr>
          <w:rFonts w:ascii="Times New Roman" w:hAnsi="Times New Roman"/>
          <w:sz w:val="28"/>
          <w:szCs w:val="28"/>
          <w:lang w:val="ru-RU" w:eastAsia="en-US"/>
        </w:rPr>
      </w:pPr>
    </w:p>
    <w:p w:rsidR="0058339D" w:rsidRDefault="0058339D" w:rsidP="0058339D">
      <w:pPr>
        <w:pStyle w:val="Style1"/>
        <w:widowControl/>
        <w:spacing w:before="149"/>
        <w:jc w:val="left"/>
        <w:rPr>
          <w:rFonts w:ascii="Times New Roman" w:hAnsi="Times New Roman"/>
          <w:sz w:val="28"/>
          <w:szCs w:val="28"/>
          <w:lang w:val="ru-RU" w:eastAsia="en-US"/>
        </w:rPr>
      </w:pPr>
    </w:p>
    <w:p w:rsidR="0058339D" w:rsidRDefault="0058339D" w:rsidP="0058339D">
      <w:pPr>
        <w:pStyle w:val="Style1"/>
        <w:widowControl/>
        <w:spacing w:before="149"/>
        <w:jc w:val="left"/>
        <w:rPr>
          <w:rFonts w:ascii="Times New Roman" w:hAnsi="Times New Roman"/>
          <w:sz w:val="28"/>
          <w:szCs w:val="28"/>
          <w:lang w:val="ru-RU" w:eastAsia="en-US"/>
        </w:rPr>
      </w:pPr>
    </w:p>
    <w:p w:rsidR="00421A0D" w:rsidRDefault="00421A0D" w:rsidP="0058339D">
      <w:pPr>
        <w:pStyle w:val="Style1"/>
        <w:widowControl/>
        <w:spacing w:before="149"/>
        <w:rPr>
          <w:rFonts w:ascii="Times New Roman" w:hAnsi="Times New Roman"/>
          <w:sz w:val="28"/>
          <w:szCs w:val="28"/>
          <w:lang w:val="ru-RU" w:eastAsia="en-US"/>
        </w:rPr>
      </w:pPr>
    </w:p>
    <w:p w:rsidR="00421A0D" w:rsidRDefault="00421A0D" w:rsidP="0058339D">
      <w:pPr>
        <w:pStyle w:val="Style1"/>
        <w:widowControl/>
        <w:spacing w:before="149"/>
        <w:rPr>
          <w:rFonts w:ascii="Times New Roman" w:hAnsi="Times New Roman"/>
          <w:sz w:val="28"/>
          <w:szCs w:val="28"/>
          <w:lang w:val="ru-RU" w:eastAsia="en-US"/>
        </w:rPr>
      </w:pPr>
    </w:p>
    <w:p w:rsidR="00421A0D" w:rsidRDefault="00421A0D" w:rsidP="0058339D">
      <w:pPr>
        <w:pStyle w:val="Style1"/>
        <w:widowControl/>
        <w:spacing w:before="149"/>
        <w:rPr>
          <w:rFonts w:ascii="Times New Roman" w:hAnsi="Times New Roman"/>
          <w:sz w:val="28"/>
          <w:szCs w:val="28"/>
          <w:lang w:val="ru-RU" w:eastAsia="en-US"/>
        </w:rPr>
      </w:pPr>
    </w:p>
    <w:p w:rsidR="00421A0D" w:rsidRDefault="00421A0D" w:rsidP="0058339D">
      <w:pPr>
        <w:pStyle w:val="Style1"/>
        <w:widowControl/>
        <w:spacing w:before="149"/>
        <w:rPr>
          <w:rFonts w:ascii="Times New Roman" w:hAnsi="Times New Roman"/>
          <w:sz w:val="28"/>
          <w:szCs w:val="28"/>
          <w:lang w:val="ru-RU" w:eastAsia="en-US"/>
        </w:rPr>
      </w:pPr>
    </w:p>
    <w:p w:rsidR="00421A0D" w:rsidRDefault="00421A0D" w:rsidP="0058339D">
      <w:pPr>
        <w:pStyle w:val="Style1"/>
        <w:widowControl/>
        <w:spacing w:before="149"/>
        <w:rPr>
          <w:rFonts w:ascii="Times New Roman" w:hAnsi="Times New Roman"/>
          <w:sz w:val="28"/>
          <w:szCs w:val="28"/>
          <w:lang w:val="ru-RU" w:eastAsia="en-US"/>
        </w:rPr>
      </w:pPr>
    </w:p>
    <w:p w:rsidR="00421A0D" w:rsidRPr="007A10A0" w:rsidRDefault="0058339D" w:rsidP="007A10A0">
      <w:pPr>
        <w:pStyle w:val="Style1"/>
        <w:widowControl/>
        <w:spacing w:before="149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ИРКУТСК</w:t>
      </w:r>
    </w:p>
    <w:p w:rsidR="0058339D" w:rsidRDefault="0058339D" w:rsidP="005833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Рабочая программа по физической культуре</w:t>
      </w:r>
      <w:r w:rsidR="00017482">
        <w:rPr>
          <w:rFonts w:ascii="Times New Roman" w:eastAsia="TimesNewRomanPSMT" w:hAnsi="Times New Roman"/>
          <w:sz w:val="24"/>
          <w:szCs w:val="24"/>
        </w:rPr>
        <w:t xml:space="preserve"> для 1-4 класса</w:t>
      </w:r>
      <w:r>
        <w:rPr>
          <w:rFonts w:ascii="Times New Roman" w:eastAsia="TimesNewRomanPSMT" w:hAnsi="Times New Roman"/>
          <w:sz w:val="24"/>
          <w:szCs w:val="24"/>
        </w:rPr>
        <w:t xml:space="preserve">  разработана на основе требований к планируемым результатам основной образовательной программы начального  общего образования МБОУ г. Иркутска СОШ № 34.</w:t>
      </w:r>
    </w:p>
    <w:p w:rsidR="0058339D" w:rsidRDefault="0058339D" w:rsidP="005833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339D" w:rsidRDefault="0058339D" w:rsidP="005833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личество учебных часов, на которые рассчитана программа:</w:t>
      </w:r>
    </w:p>
    <w:p w:rsidR="0058339D" w:rsidRDefault="0058339D" w:rsidP="005833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1480"/>
        <w:gridCol w:w="1514"/>
        <w:gridCol w:w="1514"/>
        <w:gridCol w:w="1626"/>
        <w:gridCol w:w="1561"/>
      </w:tblGrid>
      <w:tr w:rsidR="0058339D" w:rsidTr="0058339D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клас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 клас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лас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сего</w:t>
            </w:r>
          </w:p>
        </w:tc>
      </w:tr>
      <w:tr w:rsidR="0058339D" w:rsidTr="0058339D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5</w:t>
            </w:r>
          </w:p>
        </w:tc>
      </w:tr>
      <w:tr w:rsidR="0058339D" w:rsidTr="0058339D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</w:tr>
      <w:tr w:rsidR="0058339D" w:rsidTr="0058339D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D" w:rsidRDefault="0058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05</w:t>
            </w:r>
          </w:p>
        </w:tc>
      </w:tr>
    </w:tbl>
    <w:p w:rsidR="0058339D" w:rsidRDefault="0058339D" w:rsidP="005833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5C6815" w:rsidRDefault="0058339D" w:rsidP="0058339D">
      <w:pPr>
        <w:keepNext/>
        <w:spacing w:before="240" w:after="6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339D">
        <w:rPr>
          <w:rFonts w:ascii="Times New Roman" w:hAnsi="Times New Roman"/>
          <w:b/>
          <w:bCs/>
          <w:kern w:val="32"/>
          <w:sz w:val="28"/>
          <w:szCs w:val="28"/>
        </w:rPr>
        <w:t>1. Планируемые результаты освоен</w:t>
      </w:r>
      <w:r w:rsidR="005C6815">
        <w:rPr>
          <w:rFonts w:ascii="Times New Roman" w:hAnsi="Times New Roman"/>
          <w:b/>
          <w:bCs/>
          <w:kern w:val="32"/>
          <w:sz w:val="28"/>
          <w:szCs w:val="28"/>
        </w:rPr>
        <w:t>ия учебного предмета</w:t>
      </w:r>
    </w:p>
    <w:p w:rsidR="0058339D" w:rsidRPr="0058339D" w:rsidRDefault="005C6815" w:rsidP="0058339D">
      <w:pPr>
        <w:keepNext/>
        <w:spacing w:before="240" w:after="60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«Физическая культура</w:t>
      </w:r>
      <w:r w:rsidR="0058339D" w:rsidRPr="0058339D">
        <w:rPr>
          <w:rFonts w:ascii="Times New Roman" w:hAnsi="Times New Roman"/>
          <w:b/>
          <w:bCs/>
          <w:kern w:val="32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kern w:val="32"/>
          <w:sz w:val="28"/>
          <w:szCs w:val="28"/>
        </w:rPr>
        <w:t>1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7335"/>
      </w:tblGrid>
      <w:tr w:rsidR="005C6815" w:rsidRPr="0058339D" w:rsidTr="0058339D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58339D" w:rsidRPr="0058339D" w:rsidRDefault="0058339D" w:rsidP="0058339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339D" w:rsidRPr="0058339D" w:rsidRDefault="0058339D" w:rsidP="0058339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5C6815" w:rsidRPr="0058339D" w:rsidTr="0058339D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339D" w:rsidRDefault="0058339D" w:rsidP="005833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нания о физической культуре</w:t>
            </w:r>
          </w:p>
          <w:p w:rsidR="0058339D" w:rsidRPr="0058339D" w:rsidRDefault="0058339D" w:rsidP="0058339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339D" w:rsidRDefault="0058339D" w:rsidP="0058339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: </w:t>
            </w:r>
          </w:p>
          <w:p w:rsidR="0058339D" w:rsidRDefault="0058339D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азывать виды физической активности, составляющие содержания урока (бег, ходьба, физические упражнения, игры, эстафеты и т.д.);</w:t>
            </w:r>
          </w:p>
          <w:p w:rsidR="0058339D" w:rsidRDefault="0058339D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ссказать об особенностях спортивной формы для разных уроков физической культуры;</w:t>
            </w:r>
          </w:p>
          <w:p w:rsidR="0058339D" w:rsidRDefault="0058339D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объяснить правила подвижных игры и эстафет;</w:t>
            </w:r>
          </w:p>
          <w:p w:rsidR="0058339D" w:rsidRDefault="0058339D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азывать условия для передвижения на коньках и лыжах; •понимать, для чего нужны нормативы по физической культуре.</w:t>
            </w:r>
          </w:p>
          <w:p w:rsidR="0058339D" w:rsidRDefault="0058339D" w:rsidP="0058339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получит возможность научиться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>:</w:t>
            </w:r>
          </w:p>
          <w:p w:rsidR="00471711" w:rsidRDefault="00471711" w:rsidP="0047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организовывать подвижные игры; собирать спортивную форму для разных занятий физической культурой; </w:t>
            </w:r>
          </w:p>
          <w:p w:rsidR="00471711" w:rsidRDefault="00471711" w:rsidP="0047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назвать физические качества и их проявление; соблюдать правила безопасного поведения в зимнее время года.</w:t>
            </w:r>
          </w:p>
          <w:p w:rsidR="0058339D" w:rsidRPr="0058339D" w:rsidRDefault="0058339D" w:rsidP="0058339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5C6815" w:rsidRPr="0058339D" w:rsidTr="0058339D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339D" w:rsidRPr="00471711" w:rsidRDefault="00471711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711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711" w:rsidRDefault="0058339D" w:rsidP="0047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  <w:r w:rsidR="0047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711" w:rsidRDefault="00471711" w:rsidP="0047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перечислять составляющие здорового образа жизни; называть основные пункты режима дня и время их осуществления; </w:t>
            </w:r>
          </w:p>
          <w:p w:rsidR="00471711" w:rsidRDefault="00471711" w:rsidP="0047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перечислять упражнения для утренней гимнастики, упражнения для формирования правильной осанки, упражнения для профилактики плоскостопия и гимнастики для глаз; </w:t>
            </w:r>
          </w:p>
          <w:p w:rsidR="00471711" w:rsidRDefault="00471711" w:rsidP="0047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называть виды и условия правильного отдыха и основы безопасности жизнедеятельности. </w:t>
            </w:r>
          </w:p>
          <w:p w:rsidR="0058339D" w:rsidRDefault="0058339D" w:rsidP="0058339D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58339D" w:rsidRPr="00471711" w:rsidRDefault="00471711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организовать здоровый образ жизни (режим дня, рациональное питание и здоровый сон, достаточную двигательную активность);  •правильно выполнять комплексы утренней гимнастики, гимнастику для глаз; называть и использовать правильный отдых и основы безопасности жизнедеятельности.</w:t>
            </w:r>
          </w:p>
        </w:tc>
      </w:tr>
      <w:tr w:rsidR="005C6815" w:rsidRPr="0058339D" w:rsidTr="0058339D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339D" w:rsidRPr="00421A0D" w:rsidRDefault="005C6815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0D">
              <w:rPr>
                <w:rFonts w:ascii="Times New Roman" w:hAnsi="Times New Roman"/>
                <w:sz w:val="24"/>
                <w:szCs w:val="24"/>
              </w:rPr>
              <w:t xml:space="preserve">Практический раздел «Физическая культура»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F53" w:rsidRDefault="0058339D" w:rsidP="006B2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 w:rsidR="006B2F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организующие строевые команды, упражнения утренней гимнастики, физкультминуток, упражнения для формирования осанки, 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физические упражнения по заданию учителя;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ростые акробатические упражнения (стойки, перекаты, группировка) гимнастические упражнения прикладной направленности 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ег с изменением направлений, специальные беговые и прыжковые упражнения;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ировать технику метания теннисного мяча на точность;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броски набивных мячей разного веса (до 2 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ступающим шагом, поворачивать переступанием, спускаться с пологого спуска;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овать в подвижных играх и эстафетах, соблюдая правила;</w:t>
            </w:r>
          </w:p>
          <w:p w:rsidR="0058339D" w:rsidRPr="006B2F53" w:rsidRDefault="006B2F53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ростые игровые действия из спортивных и подвижных игр разной функциональной направленности.</w:t>
            </w:r>
          </w:p>
          <w:p w:rsidR="0058339D" w:rsidRDefault="0058339D" w:rsidP="0058339D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ь правильную осанку в положении стоя; применять разученные беговые и прыжковые упражнения, а также броски в подвижных играх; </w:t>
            </w:r>
          </w:p>
          <w:p w:rsidR="006B2F53" w:rsidRDefault="006B2F53" w:rsidP="006B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скользящим шагом; </w:t>
            </w:r>
          </w:p>
          <w:p w:rsidR="0058339D" w:rsidRPr="006B2F53" w:rsidRDefault="006B2F53" w:rsidP="0058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доброжелательность и уважение к соперникам и игрокам своей команды в процессе игровой деятельности; </w:t>
            </w:r>
          </w:p>
        </w:tc>
      </w:tr>
    </w:tbl>
    <w:p w:rsidR="00F23F6F" w:rsidRPr="0058339D" w:rsidRDefault="00F23F6F" w:rsidP="00F23F6F">
      <w:pPr>
        <w:keepNext/>
        <w:spacing w:before="240" w:after="60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«Физическая культура</w:t>
      </w:r>
      <w:r w:rsidRPr="0058339D">
        <w:rPr>
          <w:rFonts w:ascii="Times New Roman" w:hAnsi="Times New Roman"/>
          <w:b/>
          <w:bCs/>
          <w:kern w:val="32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kern w:val="32"/>
          <w:sz w:val="28"/>
          <w:szCs w:val="28"/>
        </w:rPr>
        <w:t>2 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6841"/>
      </w:tblGrid>
      <w:tr w:rsidR="007A10A0" w:rsidRPr="0058339D" w:rsidTr="005F00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F23F6F" w:rsidRPr="0058339D" w:rsidRDefault="00F23F6F" w:rsidP="005F00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F6F" w:rsidRPr="0058339D" w:rsidRDefault="00F23F6F" w:rsidP="005F00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A10A0" w:rsidRPr="0058339D" w:rsidTr="00017482">
        <w:trPr>
          <w:trHeight w:val="371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F6F" w:rsidRDefault="00F23F6F" w:rsidP="005F000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нания о физической культуре</w:t>
            </w:r>
          </w:p>
          <w:p w:rsidR="00F23F6F" w:rsidRPr="0058339D" w:rsidRDefault="00F23F6F" w:rsidP="005F000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763A" w:rsidRPr="008D763A" w:rsidRDefault="00F23F6F" w:rsidP="008D763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8D763A">
              <w:rPr>
                <w:rFonts w:ascii="Times New Roman" w:hAnsi="Times New Roman" w:cs="Calibri"/>
                <w:sz w:val="24"/>
                <w:szCs w:val="24"/>
              </w:rPr>
              <w:t xml:space="preserve">Ученик научится: </w:t>
            </w:r>
          </w:p>
          <w:p w:rsidR="008D763A" w:rsidRP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 xml:space="preserve"> •называть основные части урока физической культуры; перечислять элементарные основы обучения прыжкам в длину, метанию мяча и гимнастическим упражнениям; различать виды эстафет (игровая, спортивная, встречная); </w:t>
            </w:r>
          </w:p>
          <w:p w:rsidR="008D763A" w:rsidRP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 xml:space="preserve"> •называть основные гимнастические снаряды и упражнения; называть спортивный инвентарь; </w:t>
            </w:r>
          </w:p>
          <w:p w:rsidR="008D763A" w:rsidRP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называть физические качества.</w:t>
            </w:r>
          </w:p>
          <w:p w:rsidR="00F23F6F" w:rsidRPr="008D763A" w:rsidRDefault="00F23F6F" w:rsidP="005F000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8D763A">
              <w:rPr>
                <w:rFonts w:ascii="Times New Roman" w:hAnsi="Times New Roman" w:cs="Calibri"/>
                <w:sz w:val="24"/>
                <w:szCs w:val="24"/>
              </w:rPr>
              <w:t>Ученик получит возможность научиться:</w:t>
            </w:r>
          </w:p>
          <w:p w:rsidR="008D763A" w:rsidRP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 xml:space="preserve">•объяснять основы обучения прыжкам в длину, метанию мяча и гимнастическим упражнениям; </w:t>
            </w:r>
          </w:p>
          <w:p w:rsidR="00F23F6F" w:rsidRPr="00017482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организовать встречные эстафеты; понимать основы развития выносливости, координац</w:t>
            </w:r>
            <w:r w:rsidR="00017482">
              <w:rPr>
                <w:rFonts w:ascii="Times New Roman" w:hAnsi="Times New Roman"/>
                <w:sz w:val="24"/>
                <w:szCs w:val="24"/>
              </w:rPr>
              <w:t>ионных способностей и гибкости.</w:t>
            </w:r>
          </w:p>
        </w:tc>
      </w:tr>
      <w:tr w:rsidR="007A10A0" w:rsidRPr="0058339D" w:rsidTr="00017482">
        <w:trPr>
          <w:trHeight w:val="1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F6F" w:rsidRPr="00471711" w:rsidRDefault="00F23F6F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711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763A" w:rsidRDefault="00F23F6F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режим дня для I и II смены</w:t>
            </w:r>
          </w:p>
          <w:p w:rsid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я; </w:t>
            </w:r>
          </w:p>
          <w:p w:rsid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бирать упражнения для комплексов утренней гимнастики и укрепления мышц, обеспечивающих правильную осанку; перечислить, </w:t>
            </w:r>
          </w:p>
          <w:p w:rsidR="008D763A" w:rsidRDefault="008D763A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направленность и выполнять упражнения пальчиковой гимнастики; </w:t>
            </w:r>
          </w:p>
          <w:p w:rsidR="008D763A" w:rsidRDefault="005E7D1F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 w:rsidR="008D763A">
              <w:rPr>
                <w:rFonts w:ascii="Times New Roman" w:hAnsi="Times New Roman"/>
                <w:sz w:val="24"/>
                <w:szCs w:val="24"/>
              </w:rPr>
              <w:t xml:space="preserve">различать полезные и вредные продукты; </w:t>
            </w:r>
          </w:p>
          <w:p w:rsidR="008D763A" w:rsidRDefault="005E7D1F" w:rsidP="008D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 w:rsidR="008D763A">
              <w:rPr>
                <w:rFonts w:ascii="Times New Roman" w:hAnsi="Times New Roman"/>
                <w:sz w:val="24"/>
                <w:szCs w:val="24"/>
              </w:rPr>
              <w:t>осознавать важность питьевого режима.</w:t>
            </w:r>
          </w:p>
          <w:p w:rsidR="00F23F6F" w:rsidRDefault="00F23F6F" w:rsidP="005F000B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5E7D1F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равнивать и различать пищевые продукты по ценности и полезности для организма; </w:t>
            </w:r>
          </w:p>
          <w:p w:rsidR="00F23F6F" w:rsidRPr="00471711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называть роль и значение воды и питьевого режима для человека.</w:t>
            </w:r>
          </w:p>
        </w:tc>
      </w:tr>
      <w:tr w:rsidR="005E7D1F" w:rsidRPr="0058339D" w:rsidTr="00F47B56">
        <w:trPr>
          <w:trHeight w:val="19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7D1F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Спорт» </w:t>
            </w:r>
          </w:p>
          <w:p w:rsidR="005E7D1F" w:rsidRPr="00471711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7D1F" w:rsidRDefault="005E7D1F" w:rsidP="005E7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7D1F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метательные дисциплины легкой атлетики; </w:t>
            </w:r>
          </w:p>
          <w:p w:rsidR="005E7D1F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перечислять основные правила игры в футбол.</w:t>
            </w:r>
          </w:p>
          <w:p w:rsidR="005E7D1F" w:rsidRDefault="005E7D1F" w:rsidP="005E7D1F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5E7D1F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ислять виды спорта, которыми можно начинать заниматься второклассникам; </w:t>
            </w:r>
          </w:p>
          <w:p w:rsidR="005E7D1F" w:rsidRPr="005E7D1F" w:rsidRDefault="005E7D1F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проявлять интерес к занятиям спортом.</w:t>
            </w:r>
          </w:p>
        </w:tc>
      </w:tr>
      <w:tr w:rsidR="00F47B56" w:rsidRPr="0058339D" w:rsidTr="007A10A0">
        <w:trPr>
          <w:trHeight w:val="14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7B56" w:rsidRPr="00421A0D" w:rsidRDefault="00F47B56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0D">
              <w:rPr>
                <w:rFonts w:ascii="Times New Roman" w:hAnsi="Times New Roman"/>
                <w:sz w:val="24"/>
                <w:szCs w:val="24"/>
              </w:rPr>
              <w:t xml:space="preserve">«История физической культуры. Олимпийское образование» </w:t>
            </w:r>
          </w:p>
          <w:p w:rsidR="00F47B56" w:rsidRPr="00421A0D" w:rsidRDefault="00F47B56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B56" w:rsidRPr="00421A0D" w:rsidRDefault="00F47B56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7B56" w:rsidRDefault="00F47B56" w:rsidP="005E7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47B56" w:rsidRDefault="00F47B56" w:rsidP="005E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излагать факты истории физической культуры и Олимпийского движения.</w:t>
            </w:r>
          </w:p>
          <w:p w:rsidR="00F47B56" w:rsidRPr="005E7D1F" w:rsidRDefault="00F47B56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F47B56" w:rsidRPr="006B2F53" w:rsidRDefault="00F47B56" w:rsidP="00017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 w:rsidR="007A10A0">
              <w:rPr>
                <w:rFonts w:ascii="Times New Roman" w:hAnsi="Times New Roman"/>
                <w:sz w:val="24"/>
                <w:szCs w:val="24"/>
              </w:rPr>
              <w:t>понимать и различать олимпийские игры</w:t>
            </w:r>
            <w:r w:rsidR="0066542D">
              <w:rPr>
                <w:rFonts w:ascii="Times New Roman" w:hAnsi="Times New Roman"/>
                <w:sz w:val="24"/>
                <w:szCs w:val="24"/>
              </w:rPr>
              <w:t>,</w:t>
            </w:r>
            <w:r w:rsidR="007A10A0">
              <w:rPr>
                <w:rFonts w:ascii="Times New Roman" w:hAnsi="Times New Roman"/>
                <w:sz w:val="24"/>
                <w:szCs w:val="24"/>
              </w:rPr>
              <w:t xml:space="preserve"> от видов спорта.</w:t>
            </w:r>
          </w:p>
        </w:tc>
      </w:tr>
      <w:tr w:rsidR="00F47B56" w:rsidRPr="0058339D" w:rsidTr="00820449">
        <w:trPr>
          <w:trHeight w:val="6559"/>
        </w:trPr>
        <w:tc>
          <w:tcPr>
            <w:tcW w:w="0" w:type="auto"/>
            <w:tcBorders>
              <w:top w:val="single" w:sz="4" w:space="0" w:color="auto"/>
            </w:tcBorders>
          </w:tcPr>
          <w:p w:rsidR="00F47B56" w:rsidRPr="00421A0D" w:rsidRDefault="00F47B56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0D">
              <w:rPr>
                <w:rFonts w:ascii="Times New Roman" w:hAnsi="Times New Roman"/>
                <w:sz w:val="24"/>
                <w:szCs w:val="24"/>
              </w:rPr>
              <w:t>Практический раздел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7B56" w:rsidRDefault="00F47B56" w:rsidP="005E7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общеразвивающие упражнения с предметами и без предметов на уроке и дома (самостоятельно);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знанно выполнять упражнения на развитие физических качеств, упражнения для профилактики плоскостопия и формирования осанки;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ег с изменением направлений, частоты и длины шагов, специальные беговые упражнения и прыжки;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метания теннисного мяча на дальность;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висы и демонстрировать уверенное лазание по шведской стенке;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правила подвижных игр и выполнять их в процессе игровой деятельности;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ростые технические действия и приемы из спортивных игр;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ть в футбол по упрощенным правилам; </w:t>
            </w:r>
          </w:p>
          <w:p w:rsid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тестовые упражнения для оценки динамики индивидуального развития основных физических качеств.</w:t>
            </w:r>
          </w:p>
          <w:p w:rsidR="00F47B56" w:rsidRDefault="00F47B56" w:rsidP="005E7D1F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820449" w:rsidRDefault="00F47B56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 w:rsidR="00820449">
              <w:rPr>
                <w:rFonts w:ascii="Times New Roman" w:hAnsi="Times New Roman"/>
                <w:sz w:val="24"/>
                <w:szCs w:val="24"/>
              </w:rPr>
              <w:t xml:space="preserve">сохранять правильную осанку; выполнять эстетически красиво простые гимнастические и акробатические комбинации; </w:t>
            </w:r>
          </w:p>
          <w:p w:rsidR="00F47B56" w:rsidRPr="00820449" w:rsidRDefault="00820449" w:rsidP="0082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ять эмоциями в процессе учебной и игровой деятельности; играть в пионербол; </w:t>
            </w:r>
          </w:p>
        </w:tc>
      </w:tr>
    </w:tbl>
    <w:p w:rsidR="00F23F6F" w:rsidRDefault="00F23F6F" w:rsidP="0058339D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421A0D" w:rsidRPr="0058339D" w:rsidRDefault="00421A0D" w:rsidP="00421A0D">
      <w:pPr>
        <w:keepNext/>
        <w:spacing w:before="240" w:after="60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«Физическая культура</w:t>
      </w:r>
      <w:r w:rsidRPr="0058339D">
        <w:rPr>
          <w:rFonts w:ascii="Times New Roman" w:hAnsi="Times New Roman"/>
          <w:b/>
          <w:bCs/>
          <w:kern w:val="32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kern w:val="32"/>
          <w:sz w:val="28"/>
          <w:szCs w:val="28"/>
        </w:rPr>
        <w:t>3 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781"/>
      </w:tblGrid>
      <w:tr w:rsidR="00F349E2" w:rsidRPr="0058339D" w:rsidTr="005F00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421A0D" w:rsidRPr="0058339D" w:rsidRDefault="00421A0D" w:rsidP="005F00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1A0D" w:rsidRPr="0058339D" w:rsidRDefault="00421A0D" w:rsidP="005F00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F349E2" w:rsidRPr="0058339D" w:rsidTr="00421A0D">
        <w:trPr>
          <w:trHeight w:val="31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1A0D" w:rsidRPr="00421A0D" w:rsidRDefault="00421A0D" w:rsidP="00421A0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нания о физической культуре</w:t>
            </w:r>
            <w:r w:rsidRPr="00421A0D">
              <w:rPr>
                <w:szCs w:val="24"/>
                <w:lang w:val="ru-RU"/>
              </w:rPr>
              <w:t xml:space="preserve"> </w:t>
            </w:r>
          </w:p>
          <w:p w:rsidR="00421A0D" w:rsidRDefault="00421A0D" w:rsidP="00421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D" w:rsidRPr="0058339D" w:rsidRDefault="00421A0D" w:rsidP="00421A0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1A0D" w:rsidRPr="00421A0D" w:rsidRDefault="00421A0D" w:rsidP="005F000B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21A0D">
              <w:rPr>
                <w:rFonts w:ascii="Times New Roman" w:hAnsi="Times New Roman" w:cs="Calibri"/>
                <w:b/>
                <w:sz w:val="24"/>
                <w:szCs w:val="24"/>
              </w:rPr>
              <w:t xml:space="preserve">Ученик научится: </w:t>
            </w:r>
          </w:p>
          <w:p w:rsidR="00421A0D" w:rsidRDefault="00421A0D" w:rsidP="00421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и сравнивать различные формы физической культуры, их направленность;</w:t>
            </w:r>
          </w:p>
          <w:p w:rsidR="00421A0D" w:rsidRDefault="00421A0D" w:rsidP="00421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крывать правила составления комплексов упражнений для разных форм физической культуры; </w:t>
            </w:r>
          </w:p>
          <w:p w:rsidR="00421A0D" w:rsidRPr="008D763A" w:rsidRDefault="00421A0D" w:rsidP="00421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перечислять упражнения для развития равновесия; наблюдать за действиями спортсменов.</w:t>
            </w:r>
          </w:p>
          <w:p w:rsidR="00421A0D" w:rsidRPr="00421A0D" w:rsidRDefault="00421A0D" w:rsidP="005F000B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21A0D">
              <w:rPr>
                <w:rFonts w:ascii="Times New Roman" w:hAnsi="Times New Roman" w:cs="Calibri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421A0D" w:rsidRDefault="00421A0D" w:rsidP="00421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ать использование различных форм занятий физической культурой в режиме дня; </w:t>
            </w:r>
          </w:p>
          <w:p w:rsidR="00421A0D" w:rsidRPr="00017482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ъяснять основы развития быстроты. </w:t>
            </w:r>
          </w:p>
        </w:tc>
      </w:tr>
      <w:tr w:rsidR="00F349E2" w:rsidRPr="0058339D" w:rsidTr="005F000B">
        <w:trPr>
          <w:trHeight w:val="1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1A0D" w:rsidRDefault="00421A0D" w:rsidP="00421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711">
              <w:rPr>
                <w:rFonts w:ascii="Times New Roman" w:hAnsi="Times New Roman"/>
                <w:sz w:val="24"/>
                <w:szCs w:val="24"/>
              </w:rPr>
              <w:lastRenderedPageBreak/>
              <w:t>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A0D" w:rsidRDefault="00421A0D" w:rsidP="00421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D" w:rsidRPr="00471711" w:rsidRDefault="00F349E2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1A0D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A0D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ислять правила составления режима дня; </w:t>
            </w:r>
          </w:p>
          <w:p w:rsidR="00F349E2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комплексы утренней гимнастики;</w:t>
            </w:r>
          </w:p>
          <w:p w:rsidR="00421A0D" w:rsidRDefault="00F349E2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A0D">
              <w:rPr>
                <w:rFonts w:ascii="Times New Roman" w:hAnsi="Times New Roman"/>
                <w:sz w:val="24"/>
                <w:szCs w:val="24"/>
              </w:rPr>
              <w:t xml:space="preserve">наблюдать и запоминать упражнения, предлагаемые учителем, тренером и другими участниками учебного процесса; </w:t>
            </w:r>
          </w:p>
          <w:p w:rsidR="00421A0D" w:rsidRDefault="00F349E2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A0D">
              <w:rPr>
                <w:rFonts w:ascii="Times New Roman" w:hAnsi="Times New Roman"/>
                <w:sz w:val="24"/>
                <w:szCs w:val="24"/>
              </w:rPr>
              <w:t>разъяснять роль дыхания и называть упражнения для формирования правильного дых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ислять основные принципы закаливания.</w:t>
            </w:r>
          </w:p>
          <w:p w:rsidR="00421A0D" w:rsidRDefault="00421A0D" w:rsidP="00F349E2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F349E2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F349E2">
              <w:rPr>
                <w:rFonts w:ascii="Times New Roman" w:hAnsi="Times New Roman"/>
                <w:sz w:val="24"/>
                <w:szCs w:val="24"/>
              </w:rPr>
              <w:t xml:space="preserve">понимать и объяснять механизмы закаливания; организовать самостоятельное закаливание организма; </w:t>
            </w:r>
          </w:p>
          <w:p w:rsidR="00F349E2" w:rsidRDefault="00F349E2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речислять названия и значение витаминов и биологически значимых элементов для здоровья человека; </w:t>
            </w:r>
          </w:p>
          <w:p w:rsidR="00F349E2" w:rsidRDefault="00F349E2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аблюдать за здоровым образом жизни окружающих людей.</w:t>
            </w:r>
          </w:p>
          <w:p w:rsidR="00421A0D" w:rsidRPr="00471711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E2" w:rsidRPr="0058339D" w:rsidTr="00F349E2">
        <w:trPr>
          <w:trHeight w:val="240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49E2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9E2" w:rsidRPr="00471711" w:rsidRDefault="00F349E2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новы анатомии человека» </w:t>
            </w:r>
          </w:p>
          <w:p w:rsidR="00421A0D" w:rsidRPr="00471711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1A0D" w:rsidRDefault="00421A0D" w:rsidP="005F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49E2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 w:rsidR="00F349E2">
              <w:rPr>
                <w:rFonts w:ascii="Times New Roman" w:hAnsi="Times New Roman"/>
                <w:sz w:val="24"/>
                <w:szCs w:val="24"/>
              </w:rPr>
              <w:t xml:space="preserve">обосновывать значение дыхания для физкультурной и спортивной деятельности; </w:t>
            </w:r>
          </w:p>
          <w:p w:rsidR="00F349E2" w:rsidRDefault="00F349E2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перечислять упражнения, формирующие правильное дыхание и развивающие дыхательную систему.</w:t>
            </w:r>
          </w:p>
          <w:p w:rsidR="00421A0D" w:rsidRDefault="00421A0D" w:rsidP="005F000B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421A0D" w:rsidRPr="005E7D1F" w:rsidRDefault="00421A0D" w:rsidP="00F3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 w:rsidR="00F349E2">
              <w:rPr>
                <w:rFonts w:ascii="Times New Roman" w:hAnsi="Times New Roman"/>
                <w:sz w:val="24"/>
                <w:szCs w:val="24"/>
              </w:rPr>
              <w:t xml:space="preserve"> проводить наблюдения за собственным дыханием в покое, в быту и во время занятий физической культурой. </w:t>
            </w:r>
          </w:p>
        </w:tc>
      </w:tr>
      <w:tr w:rsidR="00F349E2" w:rsidRPr="0058339D" w:rsidTr="005F000B">
        <w:trPr>
          <w:trHeight w:val="10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49E2" w:rsidRDefault="00F349E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AF2" w:rsidRDefault="00F349E2" w:rsidP="00335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A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A10A0">
              <w:rPr>
                <w:rFonts w:ascii="Times New Roman" w:hAnsi="Times New Roman"/>
                <w:sz w:val="24"/>
                <w:szCs w:val="24"/>
              </w:rPr>
              <w:t>Спорт»</w:t>
            </w:r>
            <w:r w:rsidRPr="00335A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9E2" w:rsidRDefault="00F349E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49E2" w:rsidRDefault="00F349E2" w:rsidP="00F34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знавать спортивные эстафеты в разных видах спорта;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и сравнивать особенности стилей плавания;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ъяснить роль участников спортивной тренировки;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ислять основные правила и приемы игры в волейбол.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ислять виды спорта, которыми можно начинать заниматься третьеклассникам;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навать отличительные черты видов спорта из программы Олимпийских игр.</w:t>
            </w:r>
          </w:p>
          <w:p w:rsidR="00F349E2" w:rsidRPr="0058339D" w:rsidRDefault="00F349E2" w:rsidP="005F000B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35AF2" w:rsidRPr="0058339D" w:rsidTr="005F000B">
        <w:trPr>
          <w:trHeight w:val="14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1A0D" w:rsidRPr="00421A0D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D" w:rsidRPr="00421A0D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0D">
              <w:rPr>
                <w:rFonts w:ascii="Times New Roman" w:hAnsi="Times New Roman"/>
                <w:sz w:val="24"/>
                <w:szCs w:val="24"/>
              </w:rPr>
              <w:t xml:space="preserve"> «История физической культуры. Олимпийское образование» </w:t>
            </w:r>
          </w:p>
          <w:p w:rsidR="00421A0D" w:rsidRPr="00421A0D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D" w:rsidRPr="00421A0D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1A0D" w:rsidRDefault="00421A0D" w:rsidP="005F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1A0D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излагать факты истории физической культуры и Олимпийского движения.</w:t>
            </w:r>
          </w:p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символы и атрибуты Олимпийских игр.</w:t>
            </w:r>
          </w:p>
          <w:p w:rsidR="00421A0D" w:rsidRPr="005E7D1F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421A0D" w:rsidRPr="006B2F53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 w:rsidR="00335AF2">
              <w:rPr>
                <w:rFonts w:ascii="Times New Roman" w:hAnsi="Times New Roman"/>
                <w:sz w:val="24"/>
                <w:szCs w:val="24"/>
              </w:rPr>
              <w:t xml:space="preserve"> узнавать талисманы Олимпийских игр.</w:t>
            </w:r>
          </w:p>
        </w:tc>
      </w:tr>
      <w:tr w:rsidR="00335AF2" w:rsidRPr="0058339D" w:rsidTr="00335AF2">
        <w:trPr>
          <w:trHeight w:val="4479"/>
        </w:trPr>
        <w:tc>
          <w:tcPr>
            <w:tcW w:w="0" w:type="auto"/>
            <w:tcBorders>
              <w:top w:val="single" w:sz="4" w:space="0" w:color="auto"/>
            </w:tcBorders>
          </w:tcPr>
          <w:p w:rsidR="00421A0D" w:rsidRPr="00421A0D" w:rsidRDefault="00421A0D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0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раздел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AF2" w:rsidRDefault="00421A0D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5AF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комплексы общеразвивающих физических упражнений, комплексы упражнений пальчиковой гимнастики, гимнастики для глаз, для профилактики плоскостопия, для формирования и коррекции осанки;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физические упражнения для развития физических качеств: быстроты и силы, координации, гибкости и выносливости;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рыжки в длину с места и разбега; передвигаться на лыжах с палками; самостоятельно организовывать и проводить подвижные игры со сверстниками; играть в пионербол;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ять акробатические упражнения (стойки, перекаты, висы);</w:t>
            </w:r>
          </w:p>
          <w:p w:rsidR="00421A0D" w:rsidRDefault="00421A0D" w:rsidP="005F000B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335AF2" w:rsidRDefault="00421A0D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 w:rsidR="00335AF2">
              <w:rPr>
                <w:rFonts w:ascii="Times New Roman" w:hAnsi="Times New Roman"/>
                <w:sz w:val="24"/>
                <w:szCs w:val="24"/>
              </w:rPr>
              <w:t xml:space="preserve"> лазать по канату (3 метра);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грать в баскетбол по упрощенным правилам; </w:t>
            </w:r>
          </w:p>
          <w:p w:rsidR="00421A0D" w:rsidRPr="00820449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упражнения дыхательной гимнастики.</w:t>
            </w:r>
          </w:p>
        </w:tc>
      </w:tr>
    </w:tbl>
    <w:p w:rsidR="00335AF2" w:rsidRPr="0058339D" w:rsidRDefault="00335AF2" w:rsidP="00335AF2">
      <w:pPr>
        <w:keepNext/>
        <w:spacing w:before="240" w:after="60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«Физическая культура</w:t>
      </w:r>
      <w:r w:rsidRPr="0058339D">
        <w:rPr>
          <w:rFonts w:ascii="Times New Roman" w:hAnsi="Times New Roman"/>
          <w:b/>
          <w:bCs/>
          <w:kern w:val="32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kern w:val="32"/>
          <w:sz w:val="28"/>
          <w:szCs w:val="28"/>
        </w:rPr>
        <w:t>4 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6797"/>
      </w:tblGrid>
      <w:tr w:rsidR="009A486C" w:rsidRPr="0058339D" w:rsidTr="005F00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335AF2" w:rsidRPr="0058339D" w:rsidRDefault="00335AF2" w:rsidP="005F00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AF2" w:rsidRPr="0058339D" w:rsidRDefault="00335AF2" w:rsidP="005F00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9A486C" w:rsidRPr="0058339D" w:rsidTr="007A10A0">
        <w:trPr>
          <w:trHeight w:val="26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Pr="009A486C" w:rsidRDefault="009A486C" w:rsidP="009A486C">
            <w:pPr>
              <w:pStyle w:val="a3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Теория </w:t>
            </w:r>
            <w:r w:rsidR="00335AF2" w:rsidRPr="009A486C">
              <w:rPr>
                <w:szCs w:val="24"/>
                <w:lang w:val="ru-RU"/>
              </w:rPr>
              <w:t xml:space="preserve">«Физическая культура» </w:t>
            </w: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AF2" w:rsidRDefault="00335AF2" w:rsidP="0033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F2" w:rsidRDefault="00335AF2" w:rsidP="00335A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35AF2" w:rsidRDefault="00335AF2" w:rsidP="00335AF2">
            <w:pPr>
              <w:pStyle w:val="Style4"/>
              <w:widowControl/>
              <w:spacing w:before="14"/>
              <w:ind w:left="274"/>
              <w:jc w:val="center"/>
              <w:rPr>
                <w:rStyle w:val="FontStyle13"/>
                <w:sz w:val="24"/>
                <w:szCs w:val="24"/>
                <w:lang w:val="ru-RU"/>
              </w:rPr>
            </w:pPr>
          </w:p>
          <w:p w:rsidR="00335AF2" w:rsidRPr="0058339D" w:rsidRDefault="00335AF2" w:rsidP="005F000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Pr="00421A0D" w:rsidRDefault="00335AF2" w:rsidP="005F000B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21A0D">
              <w:rPr>
                <w:rFonts w:ascii="Times New Roman" w:hAnsi="Times New Roman" w:cs="Calibri"/>
                <w:b/>
                <w:sz w:val="24"/>
                <w:szCs w:val="24"/>
              </w:rPr>
              <w:t xml:space="preserve">Ученик научится: </w:t>
            </w:r>
          </w:p>
          <w:p w:rsidR="009A486C" w:rsidRDefault="00335AF2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="009A486C">
              <w:rPr>
                <w:rFonts w:ascii="Times New Roman" w:hAnsi="Times New Roman"/>
                <w:sz w:val="24"/>
                <w:szCs w:val="24"/>
              </w:rPr>
              <w:t xml:space="preserve"> рассказывать о правилах передачи эстафетной палочки; называть упражнения для освоения уверенного катания на лыжах; </w:t>
            </w:r>
          </w:p>
          <w:p w:rsidR="009A486C" w:rsidRDefault="009A486C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ять роль физической подготовки в армии; </w:t>
            </w:r>
          </w:p>
          <w:p w:rsidR="009A486C" w:rsidRDefault="009A486C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основы развития координационных способностей; называть упражнения для развития силы.</w:t>
            </w:r>
          </w:p>
          <w:p w:rsidR="00335AF2" w:rsidRPr="00421A0D" w:rsidRDefault="00335AF2" w:rsidP="005F000B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21A0D">
              <w:rPr>
                <w:rFonts w:ascii="Times New Roman" w:hAnsi="Times New Roman" w:cs="Calibri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335AF2" w:rsidRPr="00017482" w:rsidRDefault="00335AF2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 w:rsidR="009A486C">
              <w:rPr>
                <w:rFonts w:ascii="Times New Roman" w:hAnsi="Times New Roman"/>
                <w:sz w:val="24"/>
                <w:szCs w:val="24"/>
              </w:rPr>
              <w:t xml:space="preserve">  самостоятельно организовать развитие силовых </w:t>
            </w:r>
            <w:r w:rsidR="007A10A0">
              <w:rPr>
                <w:rFonts w:ascii="Times New Roman" w:hAnsi="Times New Roman"/>
                <w:sz w:val="24"/>
                <w:szCs w:val="24"/>
              </w:rPr>
              <w:t>и координационных способностей.</w:t>
            </w:r>
          </w:p>
        </w:tc>
      </w:tr>
      <w:tr w:rsidR="009A486C" w:rsidRPr="0058339D" w:rsidTr="005F000B">
        <w:trPr>
          <w:trHeight w:val="1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711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AF2" w:rsidRPr="00471711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86C" w:rsidRDefault="00335AF2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 w:rsidR="009A486C">
              <w:rPr>
                <w:rFonts w:ascii="Times New Roman" w:hAnsi="Times New Roman"/>
                <w:sz w:val="24"/>
                <w:szCs w:val="24"/>
              </w:rPr>
              <w:t xml:space="preserve"> самостоятельно составлять и проводить утреннюю гимнастику; перечислять и группировать упражнения гимнастики для глаз; </w:t>
            </w:r>
          </w:p>
          <w:p w:rsidR="009A486C" w:rsidRDefault="007A10A0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 w:rsidR="009A486C">
              <w:rPr>
                <w:rFonts w:ascii="Times New Roman" w:hAnsi="Times New Roman"/>
                <w:sz w:val="24"/>
                <w:szCs w:val="24"/>
              </w:rPr>
              <w:t xml:space="preserve">понимать основы рационального питания, значение кисломолочных продуктов, супов и каш в повседневном питании. </w:t>
            </w:r>
          </w:p>
          <w:p w:rsidR="009A486C" w:rsidRPr="009A486C" w:rsidRDefault="00335AF2" w:rsidP="009A486C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335AF2" w:rsidRPr="00471711" w:rsidRDefault="007A10A0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 w:rsidR="009A486C">
              <w:rPr>
                <w:rFonts w:ascii="Times New Roman" w:hAnsi="Times New Roman"/>
                <w:sz w:val="24"/>
                <w:szCs w:val="24"/>
              </w:rPr>
              <w:t>вести здоровый образ жизни; способствовать привлечению родителей и товарищей к ведению здорового образа жизни.</w:t>
            </w:r>
          </w:p>
        </w:tc>
      </w:tr>
      <w:tr w:rsidR="009A486C" w:rsidRPr="0058339D" w:rsidTr="005F000B">
        <w:trPr>
          <w:trHeight w:val="240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AF2" w:rsidRPr="00471711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новы анатомии человека» </w:t>
            </w:r>
          </w:p>
          <w:p w:rsidR="00335AF2" w:rsidRPr="00471711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486C" w:rsidRDefault="009A486C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частоту сердечных сокращений в покое и во время физической нагрузки; определить вид травмы и называть приемы первой помощи.</w:t>
            </w:r>
          </w:p>
          <w:p w:rsidR="00335AF2" w:rsidRPr="009A486C" w:rsidRDefault="009A486C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5AF2"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9A486C" w:rsidRDefault="00335AF2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86C">
              <w:rPr>
                <w:rFonts w:ascii="Times New Roman" w:hAnsi="Times New Roman"/>
                <w:sz w:val="24"/>
                <w:szCs w:val="24"/>
              </w:rPr>
              <w:t>оценивать интенсивность физической нагрузки по частоте сердечных сокращений и регулировать её; объяснить принципы регулирования индивидуальных показателей физического развития.</w:t>
            </w:r>
          </w:p>
          <w:p w:rsidR="00335AF2" w:rsidRPr="005E7D1F" w:rsidRDefault="00335AF2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86C" w:rsidRPr="0058339D" w:rsidTr="005F000B">
        <w:trPr>
          <w:trHeight w:val="10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AF2" w:rsidRPr="007A10A0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0A0">
              <w:rPr>
                <w:rFonts w:ascii="Times New Roman" w:hAnsi="Times New Roman"/>
                <w:sz w:val="24"/>
                <w:szCs w:val="24"/>
              </w:rPr>
              <w:t xml:space="preserve">«Спорт» </w:t>
            </w:r>
          </w:p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A486C" w:rsidRPr="009A486C" w:rsidRDefault="00335AF2" w:rsidP="009A4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486C" w:rsidRDefault="009A486C" w:rsidP="009A4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0A0" w:rsidRPr="008D7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особенности легкой атлетики как комплексного вида спорта; перечислить основные правила и приемы игры в баскетбол.</w:t>
            </w:r>
          </w:p>
          <w:p w:rsidR="00335AF2" w:rsidRDefault="00335AF2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AF2" w:rsidRDefault="00335AF2" w:rsidP="005F000B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335AF2" w:rsidRPr="007A10A0" w:rsidRDefault="00335AF2" w:rsidP="005F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86C">
              <w:rPr>
                <w:rFonts w:ascii="Times New Roman" w:hAnsi="Times New Roman"/>
                <w:sz w:val="24"/>
                <w:szCs w:val="24"/>
              </w:rPr>
              <w:t>перечислять виды спорта, которыми можно начинать заниматься четвероклассникам.</w:t>
            </w:r>
          </w:p>
        </w:tc>
      </w:tr>
      <w:tr w:rsidR="009A486C" w:rsidRPr="0058339D" w:rsidTr="005F000B">
        <w:trPr>
          <w:trHeight w:val="14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Pr="00421A0D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AF2" w:rsidRPr="00421A0D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0D">
              <w:rPr>
                <w:rFonts w:ascii="Times New Roman" w:hAnsi="Times New Roman"/>
                <w:sz w:val="24"/>
                <w:szCs w:val="24"/>
              </w:rPr>
              <w:t xml:space="preserve"> «История физической культуры. Олимпийское образование» </w:t>
            </w:r>
          </w:p>
          <w:p w:rsidR="00335AF2" w:rsidRPr="00421A0D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AF2" w:rsidRPr="00421A0D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5AF2" w:rsidRDefault="00335AF2" w:rsidP="005F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486C" w:rsidRDefault="00335AF2" w:rsidP="009A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 w:rsidR="009A486C">
              <w:rPr>
                <w:rFonts w:ascii="Times New Roman" w:hAnsi="Times New Roman"/>
                <w:sz w:val="24"/>
                <w:szCs w:val="24"/>
              </w:rPr>
              <w:t xml:space="preserve"> излагать факты истории Олимпийских игр Древней Греции; </w:t>
            </w:r>
          </w:p>
          <w:p w:rsidR="00335AF2" w:rsidRPr="005E7D1F" w:rsidRDefault="00335AF2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335AF2" w:rsidRPr="007A10A0" w:rsidRDefault="00335AF2" w:rsidP="009A4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 xml:space="preserve">• </w:t>
            </w:r>
            <w:r w:rsidR="009A486C">
              <w:rPr>
                <w:rFonts w:ascii="Times New Roman" w:hAnsi="Times New Roman"/>
                <w:sz w:val="24"/>
                <w:szCs w:val="24"/>
              </w:rPr>
              <w:t>организовывать со сверстниками игры народов мира.</w:t>
            </w:r>
          </w:p>
        </w:tc>
      </w:tr>
      <w:tr w:rsidR="007A10A0" w:rsidRPr="0058339D" w:rsidTr="005F000B">
        <w:trPr>
          <w:trHeight w:val="14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A10A0" w:rsidRPr="00421A0D" w:rsidRDefault="007A10A0" w:rsidP="005F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0A0">
              <w:rPr>
                <w:rFonts w:ascii="Times New Roman" w:hAnsi="Times New Roman"/>
                <w:sz w:val="24"/>
                <w:szCs w:val="24"/>
              </w:rPr>
              <w:t>Практический раздел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A10A0" w:rsidRDefault="007A10A0" w:rsidP="007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sz w:val="24"/>
                <w:szCs w:val="24"/>
              </w:rPr>
              <w:t>Ученик науч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10A0" w:rsidRDefault="007A10A0" w:rsidP="007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комплексы общеразвивающих физических упражнений, комплексы упражнений пальчиковой гимнастики, гимнастики для глаз, для профилактики плоскостопия, для формирования и коррекции осанки;</w:t>
            </w:r>
          </w:p>
          <w:p w:rsidR="007A10A0" w:rsidRDefault="007A10A0" w:rsidP="007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физические упражнения для развития физических качеств: быстроты и силы, координации, гибкости и выносливости; </w:t>
            </w:r>
          </w:p>
          <w:p w:rsidR="007A10A0" w:rsidRDefault="007A10A0" w:rsidP="007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рыжки в длину с места и разбега; передвигаться на лыжах с палками; самостоятельно организовывать и проводить подвижные игры со сверстниками; играть в пионербол;</w:t>
            </w:r>
          </w:p>
          <w:p w:rsidR="007A10A0" w:rsidRDefault="007A10A0" w:rsidP="007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ять акробатические упражнения (стойки, перекаты, висы);</w:t>
            </w:r>
          </w:p>
          <w:p w:rsidR="007A10A0" w:rsidRDefault="007A10A0" w:rsidP="007A10A0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7A10A0" w:rsidRDefault="007A10A0" w:rsidP="007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ать по канату (3 метра);</w:t>
            </w:r>
          </w:p>
          <w:p w:rsidR="007A10A0" w:rsidRDefault="007A10A0" w:rsidP="007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грать в баскетбол по упрощенным правилам; </w:t>
            </w:r>
          </w:p>
          <w:p w:rsidR="007A10A0" w:rsidRPr="0058339D" w:rsidRDefault="007A10A0" w:rsidP="007A10A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339D">
              <w:rPr>
                <w:rFonts w:ascii="Times New Roman" w:hAnsi="Times New Roman" w:cs="Calibri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упражнения дыхательной гимнастики</w:t>
            </w:r>
          </w:p>
        </w:tc>
      </w:tr>
    </w:tbl>
    <w:p w:rsidR="00421A0D" w:rsidRDefault="00421A0D" w:rsidP="00421A0D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чальной школы научится</w:t>
      </w:r>
      <w:r>
        <w:rPr>
          <w:rFonts w:ascii="Times New Roman" w:hAnsi="Times New Roman"/>
          <w:sz w:val="24"/>
          <w:szCs w:val="24"/>
        </w:rPr>
        <w:t>: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считывать частоту сердечных сокращений и оценивать величину нагрузки (большая, средняя, малая) по частоте пульса;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тестовые упражнения для оценки динамики индивидуального развития основных физических качеств;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организующие строевые команды и приемы, перестроения на месте и в движении;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акробатические, гимнастические и легкоатлетические упражнения (бег, прыжки, метания и броски мяча разного веса);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игровые технические действия из спортивных игр;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ывать, проводить и осуществлять судейство в разных подвижных играх. 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чальной школы получит возможность научиться</w:t>
      </w:r>
      <w:r>
        <w:rPr>
          <w:rFonts w:ascii="Times New Roman" w:hAnsi="Times New Roman"/>
          <w:sz w:val="24"/>
          <w:szCs w:val="24"/>
        </w:rPr>
        <w:t>: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хранять правильную осанку; выполнять эстетически красиво </w:t>
      </w:r>
    </w:p>
    <w:p w:rsidR="009A486C" w:rsidRDefault="009A486C" w:rsidP="009A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гимнастические и акробатические комбинации; играть в баскетбол, футбол и волейбол по упрощенным правилам; плавать спортивными способами; </w:t>
      </w:r>
    </w:p>
    <w:p w:rsidR="00F23F6F" w:rsidRDefault="009A486C" w:rsidP="009A486C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уверенно передвигаться на лыжах</w:t>
      </w:r>
    </w:p>
    <w:p w:rsidR="00F23F6F" w:rsidRDefault="00F23F6F" w:rsidP="0058339D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421A0D" w:rsidRDefault="00421A0D" w:rsidP="0058339D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58339D" w:rsidRPr="0058339D" w:rsidRDefault="0058339D" w:rsidP="0058339D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339D">
        <w:rPr>
          <w:rFonts w:ascii="Times New Roman" w:hAnsi="Times New Roman"/>
          <w:b/>
          <w:bCs/>
          <w:kern w:val="32"/>
          <w:sz w:val="28"/>
          <w:szCs w:val="28"/>
        </w:rPr>
        <w:t>2. Содержание учебного предмета</w:t>
      </w:r>
    </w:p>
    <w:p w:rsidR="0058339D" w:rsidRPr="0058339D" w:rsidRDefault="00F46C2A" w:rsidP="005833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класс – формирование  УУД, 3-4 класс- развитие У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559"/>
        <w:gridCol w:w="6567"/>
      </w:tblGrid>
      <w:tr w:rsidR="0058339D" w:rsidRPr="0058339D" w:rsidTr="0058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Назван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</w:tr>
      <w:tr w:rsidR="0058339D" w:rsidRPr="0058339D" w:rsidTr="0058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AF0B1E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1E" w:rsidRPr="00AF0B1E" w:rsidRDefault="00AF0B1E" w:rsidP="00246DB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 xml:space="preserve">Физическая культура. Физическая культура как система разнообразных форм занятий физическими упражнениями по укреплению здоровья человека. </w:t>
            </w:r>
          </w:p>
          <w:p w:rsidR="00AF0B1E" w:rsidRPr="00AF0B1E" w:rsidRDefault="00AF0B1E" w:rsidP="00AF0B1E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Из истории физическо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й культуры. История развития фи</w:t>
            </w: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зической культуры и первых соревнований. Связь физической культуры с трудовой и военной деятельностью.</w:t>
            </w:r>
          </w:p>
          <w:p w:rsidR="00AF0B1E" w:rsidRPr="00AF0B1E" w:rsidRDefault="00AF0B1E" w:rsidP="00AF0B1E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Физические упражнения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. Физические упражнения, их вли</w:t>
            </w: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 xml:space="preserve">яние на физическое развитие и развитие физических качеств. Физическая подготовка и её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связь с развитием основных физи</w:t>
            </w: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ческих качеств. Характеристика основных физических качеств: силы, быстроты, выносливости, гибкости и равновесия.</w:t>
            </w:r>
          </w:p>
          <w:p w:rsidR="0058339D" w:rsidRPr="0058339D" w:rsidRDefault="00AF0B1E" w:rsidP="00AF0B1E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Физическая нагрузка и её влияние на повышение частоты сердечных сокращений.</w:t>
            </w:r>
          </w:p>
        </w:tc>
      </w:tr>
      <w:tr w:rsidR="0058339D" w:rsidRPr="0058339D" w:rsidTr="0058339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AF0B1E" w:rsidP="005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1E" w:rsidRPr="00AF0B1E" w:rsidRDefault="00AF0B1E" w:rsidP="00AF0B1E">
            <w:pPr>
              <w:spacing w:after="0"/>
              <w:ind w:left="57" w:right="57" w:hanging="2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мостоятельные зан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ия. Составление режима дня. Вы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нение простейших закаливающих процедур, комплексов упражнений для формиро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ния правильной осанки и развит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  <w:p w:rsidR="00AF0B1E" w:rsidRPr="00AF0B1E" w:rsidRDefault="00AF0B1E" w:rsidP="00AF0B1E">
            <w:pPr>
              <w:spacing w:after="0"/>
              <w:ind w:left="57" w:right="57" w:hanging="2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мостоятельные наблюдения за физическим развитием и физической подготов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нностью. Измерение длины и мас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ы тела, показателей осанки и физических качеств. Измерение частоты сердечных сокращ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ний во время выполнения физиче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ких упражнений.</w:t>
            </w:r>
          </w:p>
          <w:p w:rsidR="00AF0B1E" w:rsidRPr="00AF0B1E" w:rsidRDefault="00AF0B1E" w:rsidP="00AF0B1E">
            <w:pPr>
              <w:spacing w:after="0"/>
              <w:ind w:left="57" w:right="57" w:hanging="2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мостоятельные игры 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звлечения. Организация и про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дение подвижных игр' (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 спортивных площадках и в спор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ивных залах).</w:t>
            </w:r>
          </w:p>
          <w:p w:rsidR="0058339D" w:rsidRPr="0058339D" w:rsidRDefault="0058339D" w:rsidP="00AF0B1E">
            <w:pPr>
              <w:spacing w:after="0"/>
              <w:ind w:left="57" w:right="57" w:hanging="2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339D" w:rsidRPr="0058339D" w:rsidTr="0058339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AF0B1E" w:rsidP="0058339D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изкультурно - оздоровительная деятельность</w:t>
            </w:r>
          </w:p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мплексы физических упражнений для утренней зарядки, физкультминуток, заняти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 профилактике и коррекции на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шений осанки.</w:t>
            </w:r>
          </w:p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мплексы дыхательных упражнений. Гимнастика для глаз.</w:t>
            </w:r>
          </w:p>
          <w:p w:rsidR="0058339D" w:rsidRPr="0058339D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ртивн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здоровительная деятельность</w:t>
            </w:r>
          </w:p>
        </w:tc>
      </w:tr>
      <w:tr w:rsidR="0058339D" w:rsidRPr="0058339D" w:rsidTr="0058339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AF0B1E" w:rsidP="005833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1E" w:rsidRPr="00AF0B1E" w:rsidRDefault="00AF0B1E" w:rsidP="00AF0B1E">
            <w:pPr>
              <w:spacing w:after="0"/>
              <w:ind w:left="57" w:right="57" w:firstLine="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ганизующие ко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нды и приемы. Строевые 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йствия в шеренге и колонне; вы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нение строевых команд.</w:t>
            </w:r>
          </w:p>
          <w:p w:rsidR="0058339D" w:rsidRPr="0058339D" w:rsidRDefault="00AF0B1E" w:rsidP="00AF0B1E">
            <w:pPr>
              <w:spacing w:after="0"/>
              <w:ind w:left="57" w:right="57" w:firstLine="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ыжки со скакалкой. Пер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вижение по гимнастической стен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е. Преодоление полосы препятствий с элементами лазанья и </w:t>
            </w:r>
            <w:proofErr w:type="spellStart"/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ползания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передвижение по наклонной гим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стической скамейк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8339D" w:rsidRPr="0058339D" w:rsidTr="00967D55">
        <w:trPr>
          <w:trHeight w:val="1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AF0B1E" w:rsidP="0058339D">
            <w:pPr>
              <w:keepNext/>
              <w:spacing w:before="240" w:after="60"/>
              <w:ind w:left="57" w:right="57" w:hanging="26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ёгкая атле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AF0B1E" w:rsidP="00967D55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вые упражнения: с высоким под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иманием бедра, прыжками и с ускорением, с изменяющимся направлением движения, и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зных исходных положений; чел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очный бег; высокий старт с последующим ускорением.</w:t>
            </w:r>
            <w:r w:rsidR="00246D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67D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ыжки в длину, метание на дальность, в цель.</w:t>
            </w:r>
          </w:p>
        </w:tc>
      </w:tr>
      <w:tr w:rsidR="0058339D" w:rsidRPr="0058339D" w:rsidTr="0058339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AF0B1E" w:rsidP="005833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материале гимна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ики с основами акробат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ки: игровые задания с использо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анием строевых упражнений, упражнений на внимание, силу, ловкость и координацию.</w:t>
            </w:r>
          </w:p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материале легкой атлетики: прыжки, бег, метания и броски; упражнения на координацию, выносливость и быстроту.</w:t>
            </w:r>
          </w:p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материале лыжно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дготовки: эстафеты в передви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ении на лыжах, упражнения на выносливость и координацию.</w:t>
            </w:r>
          </w:p>
          <w:p w:rsidR="00AF0B1E" w:rsidRPr="00AF0B1E" w:rsidRDefault="00AF0B1E" w:rsidP="00AF0B1E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материале спор</w:t>
            </w:r>
            <w:r w:rsidR="00967D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ивных игр: футбол, баскетбол, волейбол.</w:t>
            </w:r>
          </w:p>
          <w:p w:rsidR="0058339D" w:rsidRPr="0058339D" w:rsidRDefault="0058339D" w:rsidP="00967D55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339D" w:rsidRPr="0058339D" w:rsidTr="0058339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58339D" w:rsidRDefault="0058339D" w:rsidP="005833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D" w:rsidRPr="003128D8" w:rsidRDefault="003128D8" w:rsidP="0058339D">
            <w:pPr>
              <w:keepNext/>
              <w:spacing w:before="240" w:after="60"/>
              <w:ind w:left="57" w:right="57" w:firstLine="2"/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28D8">
              <w:rPr>
                <w:rStyle w:val="FontStyle15"/>
                <w:b w:val="0"/>
                <w:i w:val="0"/>
                <w:sz w:val="24"/>
                <w:szCs w:val="24"/>
              </w:rPr>
              <w:t>Лыжные гон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D8" w:rsidRDefault="003128D8" w:rsidP="003128D8">
            <w:pPr>
              <w:pStyle w:val="Style2"/>
              <w:widowControl/>
              <w:spacing w:line="250" w:lineRule="exact"/>
              <w:ind w:firstLine="269"/>
              <w:jc w:val="left"/>
              <w:rPr>
                <w:rStyle w:val="FontStyle11"/>
                <w:sz w:val="24"/>
                <w:szCs w:val="24"/>
                <w:lang w:val="ru-RU"/>
              </w:rPr>
            </w:pPr>
            <w:r>
              <w:rPr>
                <w:rStyle w:val="FontStyle11"/>
                <w:sz w:val="24"/>
                <w:szCs w:val="24"/>
                <w:lang w:val="ru-RU"/>
              </w:rPr>
              <w:t>Передвижение на лыжах; повороты; спу</w:t>
            </w:r>
            <w:r>
              <w:rPr>
                <w:rStyle w:val="FontStyle11"/>
                <w:sz w:val="24"/>
                <w:szCs w:val="24"/>
                <w:lang w:val="ru-RU"/>
              </w:rPr>
              <w:softHyphen/>
              <w:t>ски; подъёмы; торможение.</w:t>
            </w:r>
          </w:p>
          <w:p w:rsidR="0058339D" w:rsidRPr="0058339D" w:rsidRDefault="0058339D" w:rsidP="0058339D">
            <w:pPr>
              <w:spacing w:after="0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58339D" w:rsidRPr="0058339D" w:rsidRDefault="003128D8" w:rsidP="0058339D">
      <w:pPr>
        <w:keepNext/>
        <w:spacing w:before="240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lastRenderedPageBreak/>
        <w:t>3. Тематическое планирование в 1-4</w:t>
      </w:r>
      <w:r w:rsidR="0058339D" w:rsidRPr="0058339D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1"/>
        <w:tblW w:w="10881" w:type="dxa"/>
        <w:tblLayout w:type="fixed"/>
        <w:tblLook w:val="00A0" w:firstRow="1" w:lastRow="0" w:firstColumn="1" w:lastColumn="0" w:noHBand="0" w:noVBand="0"/>
      </w:tblPr>
      <w:tblGrid>
        <w:gridCol w:w="1017"/>
        <w:gridCol w:w="1926"/>
        <w:gridCol w:w="567"/>
        <w:gridCol w:w="567"/>
        <w:gridCol w:w="567"/>
        <w:gridCol w:w="142"/>
        <w:gridCol w:w="567"/>
        <w:gridCol w:w="5528"/>
      </w:tblGrid>
      <w:tr w:rsidR="00967D55" w:rsidRPr="0058339D" w:rsidTr="00967D55">
        <w:trPr>
          <w:trHeight w:val="567"/>
        </w:trPr>
        <w:tc>
          <w:tcPr>
            <w:tcW w:w="1017" w:type="dxa"/>
            <w:vMerge w:val="restart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3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833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26" w:type="dxa"/>
            <w:vMerge w:val="restart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5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vMerge w:val="restart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967D55" w:rsidRPr="0058339D" w:rsidTr="00967D55">
        <w:trPr>
          <w:trHeight w:val="243"/>
        </w:trPr>
        <w:tc>
          <w:tcPr>
            <w:tcW w:w="1017" w:type="dxa"/>
            <w:vMerge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6D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  <w:vMerge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67D55" w:rsidRPr="0058339D" w:rsidTr="00967D55">
        <w:trPr>
          <w:trHeight w:val="324"/>
        </w:trPr>
        <w:tc>
          <w:tcPr>
            <w:tcW w:w="1017" w:type="dxa"/>
            <w:vMerge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7D55" w:rsidRDefault="00967D55" w:rsidP="005F000B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7D55" w:rsidRDefault="00967D55" w:rsidP="005F000B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967D55" w:rsidRDefault="00967D55" w:rsidP="005F000B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vMerge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67D55" w:rsidRPr="0058339D" w:rsidTr="00967D55">
        <w:trPr>
          <w:trHeight w:val="577"/>
        </w:trPr>
        <w:tc>
          <w:tcPr>
            <w:tcW w:w="1017" w:type="dxa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67D55" w:rsidRPr="0058339D" w:rsidRDefault="00967D55" w:rsidP="003128D8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2410" w:type="dxa"/>
            <w:gridSpan w:val="5"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67D55" w:rsidRPr="0058339D" w:rsidRDefault="00967D55" w:rsidP="0058339D">
            <w:pPr>
              <w:keepNext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уроков </w:t>
            </w:r>
          </w:p>
        </w:tc>
      </w:tr>
      <w:tr w:rsidR="00967D55" w:rsidRPr="0058339D" w:rsidTr="00967D55">
        <w:tc>
          <w:tcPr>
            <w:tcW w:w="1017" w:type="dxa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4D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D55" w:rsidRPr="0058339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>
              <w:t xml:space="preserve">4 </w:t>
            </w:r>
          </w:p>
          <w:p w:rsidR="00967D55" w:rsidRDefault="00967D55" w:rsidP="005F000B">
            <w:pPr>
              <w:shd w:val="clear" w:color="auto" w:fill="FFFFFF"/>
            </w:pPr>
          </w:p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6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 xml:space="preserve">5 </w:t>
            </w:r>
          </w:p>
        </w:tc>
        <w:tc>
          <w:tcPr>
            <w:tcW w:w="5528" w:type="dxa"/>
          </w:tcPr>
          <w:p w:rsidR="00967D55" w:rsidRPr="00AF0B1E" w:rsidRDefault="00967D55" w:rsidP="00246DB8">
            <w:pPr>
              <w:tabs>
                <w:tab w:val="left" w:pos="34"/>
              </w:tabs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967D55" w:rsidRPr="00967D55" w:rsidRDefault="00967D55" w:rsidP="00967D55">
            <w:pPr>
              <w:tabs>
                <w:tab w:val="left" w:pos="34"/>
              </w:tabs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 xml:space="preserve"> </w:t>
            </w: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 xml:space="preserve">предупреждения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травматизма во время занятий фи</w:t>
            </w:r>
            <w:r w:rsidRPr="00AF0B1E">
              <w:rPr>
                <w:rFonts w:ascii="Times New Roman" w:eastAsia="NewBaskervilleC" w:hAnsi="Times New Roman"/>
                <w:sz w:val="24"/>
                <w:szCs w:val="24"/>
              </w:rPr>
              <w:t>зическими упражнениями: организация мест занятий, подбор одеж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ды, обуви и инвентаря.</w:t>
            </w:r>
          </w:p>
        </w:tc>
      </w:tr>
      <w:tr w:rsidR="00967D55" w:rsidRPr="0058339D" w:rsidTr="00967D55">
        <w:tc>
          <w:tcPr>
            <w:tcW w:w="1017" w:type="dxa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4D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D55" w:rsidRPr="0058339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>
              <w:t>26</w:t>
            </w:r>
          </w:p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26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709" w:type="dxa"/>
            <w:gridSpan w:val="2"/>
          </w:tcPr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28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5528" w:type="dxa"/>
          </w:tcPr>
          <w:p w:rsidR="00967D55" w:rsidRPr="00AF0B1E" w:rsidRDefault="00967D55" w:rsidP="00967D55">
            <w:pPr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ыжковые упражнения: на одной ноге и двух ногах на месте и с продвижением; в длину и высоту; спрыгивание и запрыгивание;</w:t>
            </w:r>
          </w:p>
          <w:p w:rsidR="00967D55" w:rsidRPr="00AF0B1E" w:rsidRDefault="00967D55" w:rsidP="00967D55">
            <w:pPr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оски: большого мяча (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г) на дальность разными спосо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ами.</w:t>
            </w:r>
          </w:p>
          <w:p w:rsidR="00967D55" w:rsidRPr="0058339D" w:rsidRDefault="00967D55" w:rsidP="00967D55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тание: малого мяча в вертикальную цель и на 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льность.</w:t>
            </w:r>
          </w:p>
        </w:tc>
      </w:tr>
      <w:tr w:rsidR="00967D55" w:rsidRPr="0058339D" w:rsidTr="00967D55">
        <w:tc>
          <w:tcPr>
            <w:tcW w:w="1017" w:type="dxa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4D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  <w:p w:rsidR="00967D55" w:rsidRPr="0058339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>
              <w:t>32</w:t>
            </w:r>
          </w:p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32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709" w:type="dxa"/>
            <w:gridSpan w:val="2"/>
          </w:tcPr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28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5528" w:type="dxa"/>
          </w:tcPr>
          <w:p w:rsidR="00967D55" w:rsidRPr="00AF0B1E" w:rsidRDefault="00967D55" w:rsidP="00967D55">
            <w:pPr>
              <w:ind w:left="57" w:right="57" w:firstLine="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      </w:r>
          </w:p>
          <w:p w:rsidR="00967D55" w:rsidRPr="00AF0B1E" w:rsidRDefault="00967D55" w:rsidP="00967D55">
            <w:pPr>
              <w:ind w:left="57" w:right="57" w:firstLine="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кробатические комби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ции. 1) мост из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о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ения</w:t>
            </w:r>
            <w:proofErr w:type="gramEnd"/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лёжа на спине, опу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ься в исходное положение, пере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рот в положение лёжа на животе, прыжок с опорой на руки в упор присев; 2) кувырок 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ёд в упор присев, кувырок на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д в упор присев, из упора присев кувырок назад до упора на коленях с опорой на руки, прыжком перехо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упор присев, кувырок вперёд.</w:t>
            </w:r>
          </w:p>
          <w:p w:rsidR="00967D55" w:rsidRPr="00AF0B1E" w:rsidRDefault="00967D55" w:rsidP="00967D55">
            <w:pPr>
              <w:ind w:left="57" w:right="57" w:firstLine="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имнастическая комбин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ия. </w:t>
            </w:r>
          </w:p>
          <w:p w:rsidR="00967D55" w:rsidRPr="00967D55" w:rsidRDefault="00967D55" w:rsidP="00967D55">
            <w:pPr>
              <w:ind w:left="57" w:right="57" w:firstLine="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порный прыжок: с разб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а через гимнастического козла.</w:t>
            </w:r>
          </w:p>
        </w:tc>
      </w:tr>
      <w:tr w:rsidR="00967D55" w:rsidRPr="0058339D" w:rsidTr="00967D55">
        <w:tc>
          <w:tcPr>
            <w:tcW w:w="1017" w:type="dxa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4D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, элементы спортивных игр</w:t>
            </w:r>
          </w:p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D55" w:rsidRPr="0058339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>
              <w:t>25</w:t>
            </w:r>
          </w:p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26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709" w:type="dxa"/>
            <w:gridSpan w:val="2"/>
          </w:tcPr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29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5528" w:type="dxa"/>
          </w:tcPr>
          <w:p w:rsidR="00967D55" w:rsidRPr="00AF0B1E" w:rsidRDefault="00967D55" w:rsidP="00967D55">
            <w:pPr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утбол: удар по непо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жному и катящемуся мячу; оста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овка мяча; ведение мяча;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вижные игры на материале фут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ола.</w:t>
            </w:r>
          </w:p>
          <w:p w:rsidR="00967D55" w:rsidRPr="00AF0B1E" w:rsidRDefault="00967D55" w:rsidP="00967D55">
            <w:pPr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аскетбол: специальные передвижения без мяча; ведение мяча; броски мяча в корзину; подвижные игры на материале баскетбола.</w:t>
            </w:r>
          </w:p>
          <w:p w:rsidR="00967D55" w:rsidRPr="00967D55" w:rsidRDefault="00967D55" w:rsidP="00967D55">
            <w:pPr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олейбол: подбрасывание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яча; подача мяча; приём и пере</w:t>
            </w:r>
            <w:r w:rsidRPr="00AF0B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ача мяча; подвиж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е игры на материале волейбола.</w:t>
            </w:r>
          </w:p>
        </w:tc>
      </w:tr>
      <w:tr w:rsidR="00967D55" w:rsidRPr="0058339D" w:rsidTr="00967D55">
        <w:tc>
          <w:tcPr>
            <w:tcW w:w="1017" w:type="dxa"/>
          </w:tcPr>
          <w:p w:rsidR="00967D55" w:rsidRPr="0058339D" w:rsidRDefault="00967D55" w:rsidP="0058339D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4D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</w:t>
            </w:r>
          </w:p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D55" w:rsidRPr="0058339D" w:rsidRDefault="00967D55" w:rsidP="0058339D">
            <w:pPr>
              <w:keepNext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>
              <w:t>12</w:t>
            </w:r>
          </w:p>
          <w:p w:rsidR="00967D55" w:rsidRDefault="00967D55" w:rsidP="005F000B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12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709" w:type="dxa"/>
            <w:gridSpan w:val="2"/>
          </w:tcPr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12</w:t>
            </w:r>
          </w:p>
          <w:p w:rsidR="00967D55" w:rsidRDefault="00967D55" w:rsidP="005F000B">
            <w:pPr>
              <w:shd w:val="clear" w:color="auto" w:fill="FFFFFF"/>
            </w:pPr>
          </w:p>
        </w:tc>
        <w:tc>
          <w:tcPr>
            <w:tcW w:w="5528" w:type="dxa"/>
          </w:tcPr>
          <w:p w:rsidR="00967D55" w:rsidRPr="00967D55" w:rsidRDefault="00967D55" w:rsidP="0058339D">
            <w:pPr>
              <w:spacing w:after="200" w:line="276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едвижения на лыжах с палочками и без. Подъём в горочку «Лесенкой» «Ёлочкой»</w:t>
            </w:r>
          </w:p>
        </w:tc>
      </w:tr>
      <w:tr w:rsidR="00967D55" w:rsidRPr="0058339D" w:rsidTr="00967D55">
        <w:tc>
          <w:tcPr>
            <w:tcW w:w="1017" w:type="dxa"/>
          </w:tcPr>
          <w:p w:rsidR="00967D55" w:rsidRPr="0058339D" w:rsidRDefault="00967D55" w:rsidP="0058339D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67D55" w:rsidRPr="00D9104D" w:rsidRDefault="00967D55" w:rsidP="00D9104D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99</w:t>
            </w: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102</w:t>
            </w:r>
          </w:p>
        </w:tc>
        <w:tc>
          <w:tcPr>
            <w:tcW w:w="709" w:type="dxa"/>
            <w:gridSpan w:val="2"/>
          </w:tcPr>
          <w:p w:rsidR="00967D55" w:rsidRDefault="00967D55" w:rsidP="005F00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967D55" w:rsidRDefault="00967D55" w:rsidP="005F000B">
            <w:pPr>
              <w:shd w:val="clear" w:color="auto" w:fill="FFFFFF"/>
            </w:pPr>
            <w:r>
              <w:t>102</w:t>
            </w:r>
          </w:p>
        </w:tc>
        <w:tc>
          <w:tcPr>
            <w:tcW w:w="5528" w:type="dxa"/>
          </w:tcPr>
          <w:p w:rsidR="00967D55" w:rsidRDefault="00967D55" w:rsidP="0058339D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20868" w:rsidRDefault="00120868" w:rsidP="00DC19AE"/>
    <w:sectPr w:rsidR="00120868" w:rsidSect="0012086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22D7C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68"/>
    <w:rsid w:val="00017482"/>
    <w:rsid w:val="00120868"/>
    <w:rsid w:val="0017253C"/>
    <w:rsid w:val="00246DB8"/>
    <w:rsid w:val="003128D8"/>
    <w:rsid w:val="00335AF2"/>
    <w:rsid w:val="00421A0D"/>
    <w:rsid w:val="00471711"/>
    <w:rsid w:val="0058339D"/>
    <w:rsid w:val="005C6815"/>
    <w:rsid w:val="005E7D1F"/>
    <w:rsid w:val="0066542D"/>
    <w:rsid w:val="006B2F53"/>
    <w:rsid w:val="006C663B"/>
    <w:rsid w:val="007A10A0"/>
    <w:rsid w:val="00820449"/>
    <w:rsid w:val="008D763A"/>
    <w:rsid w:val="00913FD4"/>
    <w:rsid w:val="00967D55"/>
    <w:rsid w:val="009A486C"/>
    <w:rsid w:val="00AD5F6C"/>
    <w:rsid w:val="00AF0B1E"/>
    <w:rsid w:val="00B92EE5"/>
    <w:rsid w:val="00D9104D"/>
    <w:rsid w:val="00DC19AE"/>
    <w:rsid w:val="00E93C68"/>
    <w:rsid w:val="00F23F6F"/>
    <w:rsid w:val="00F349E2"/>
    <w:rsid w:val="00F46C2A"/>
    <w:rsid w:val="00F47B56"/>
    <w:rsid w:val="00F71697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58339D"/>
    <w:pPr>
      <w:spacing w:after="0" w:line="240" w:lineRule="auto"/>
    </w:pPr>
    <w:rPr>
      <w:rFonts w:ascii="Times New Roman" w:hAnsi="Times New Roman"/>
      <w:sz w:val="24"/>
      <w:szCs w:val="32"/>
      <w:lang w:val="en-US" w:eastAsia="en-US"/>
    </w:rPr>
  </w:style>
  <w:style w:type="paragraph" w:styleId="a4">
    <w:name w:val="List Paragraph"/>
    <w:basedOn w:val="a"/>
    <w:uiPriority w:val="99"/>
    <w:qFormat/>
    <w:rsid w:val="005833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5833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3" w:lineRule="exact"/>
      <w:ind w:firstLine="283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2" w:lineRule="exact"/>
      <w:ind w:firstLine="302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2" w:lineRule="exact"/>
      <w:ind w:firstLine="302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5833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5">
    <w:name w:val="Style5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5833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58339D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58339D"/>
    <w:rPr>
      <w:rFonts w:ascii="Franklin Gothic Medium" w:hAnsi="Franklin Gothic Medium" w:cs="Franklin Gothic Medium" w:hint="default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5833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8339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58339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5">
    <w:name w:val="Table Grid"/>
    <w:basedOn w:val="a1"/>
    <w:uiPriority w:val="99"/>
    <w:rsid w:val="005833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58339D"/>
    <w:pPr>
      <w:spacing w:after="0" w:line="240" w:lineRule="auto"/>
    </w:pPr>
    <w:rPr>
      <w:rFonts w:ascii="Times New Roman" w:hAnsi="Times New Roman"/>
      <w:sz w:val="24"/>
      <w:szCs w:val="32"/>
      <w:lang w:val="en-US" w:eastAsia="en-US"/>
    </w:rPr>
  </w:style>
  <w:style w:type="paragraph" w:styleId="a4">
    <w:name w:val="List Paragraph"/>
    <w:basedOn w:val="a"/>
    <w:uiPriority w:val="99"/>
    <w:qFormat/>
    <w:rsid w:val="005833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5833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3" w:lineRule="exact"/>
      <w:ind w:firstLine="283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2" w:lineRule="exact"/>
      <w:ind w:firstLine="302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2" w:lineRule="exact"/>
      <w:ind w:firstLine="302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5833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5">
    <w:name w:val="Style5"/>
    <w:basedOn w:val="a"/>
    <w:uiPriority w:val="99"/>
    <w:rsid w:val="0058339D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5833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58339D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58339D"/>
    <w:rPr>
      <w:rFonts w:ascii="Franklin Gothic Medium" w:hAnsi="Franklin Gothic Medium" w:cs="Franklin Gothic Medium" w:hint="default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5833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8339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58339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5">
    <w:name w:val="Table Grid"/>
    <w:basedOn w:val="a1"/>
    <w:uiPriority w:val="99"/>
    <w:rsid w:val="005833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32ED-7DFA-4683-9192-1157EE0D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сифулина София Раульевна</cp:lastModifiedBy>
  <cp:revision>7</cp:revision>
  <dcterms:created xsi:type="dcterms:W3CDTF">2018-05-21T04:12:00Z</dcterms:created>
  <dcterms:modified xsi:type="dcterms:W3CDTF">2019-11-13T05:47:00Z</dcterms:modified>
</cp:coreProperties>
</file>